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B3" w:rsidRDefault="002364B3" w:rsidP="002364B3">
      <w:pPr>
        <w:jc w:val="center"/>
        <w:rPr>
          <w:b/>
          <w:sz w:val="28"/>
          <w:szCs w:val="28"/>
        </w:rPr>
      </w:pPr>
      <w:r w:rsidRPr="00DA4A9F">
        <w:rPr>
          <w:b/>
          <w:sz w:val="28"/>
          <w:szCs w:val="28"/>
        </w:rPr>
        <w:t>П Л А Н</w:t>
      </w:r>
    </w:p>
    <w:p w:rsidR="002364B3" w:rsidRDefault="002364B3" w:rsidP="00236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Совета депутатов муниципального округа Замоскворечье </w:t>
      </w:r>
    </w:p>
    <w:p w:rsidR="002364B3" w:rsidRDefault="00FF4462" w:rsidP="00236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B45B6">
        <w:rPr>
          <w:b/>
          <w:sz w:val="28"/>
          <w:szCs w:val="28"/>
        </w:rPr>
        <w:t>1</w:t>
      </w:r>
      <w:r w:rsidR="002364B3">
        <w:rPr>
          <w:b/>
          <w:sz w:val="28"/>
          <w:szCs w:val="28"/>
        </w:rPr>
        <w:t xml:space="preserve"> год</w:t>
      </w:r>
    </w:p>
    <w:p w:rsidR="00706AF1" w:rsidRDefault="00706AF1" w:rsidP="002364B3">
      <w:pPr>
        <w:jc w:val="center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6319"/>
        <w:gridCol w:w="2693"/>
      </w:tblGrid>
      <w:tr w:rsidR="00706AF1" w:rsidRPr="00D3537B" w:rsidTr="00706AF1">
        <w:tc>
          <w:tcPr>
            <w:tcW w:w="1620" w:type="dxa"/>
          </w:tcPr>
          <w:p w:rsidR="00706AF1" w:rsidRPr="00D3537B" w:rsidRDefault="00706AF1" w:rsidP="00C13C5F">
            <w:pPr>
              <w:jc w:val="center"/>
              <w:rPr>
                <w:b/>
                <w:sz w:val="28"/>
                <w:szCs w:val="28"/>
              </w:rPr>
            </w:pPr>
            <w:r w:rsidRPr="00D3537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319" w:type="dxa"/>
          </w:tcPr>
          <w:p w:rsidR="00706AF1" w:rsidRPr="00D3537B" w:rsidRDefault="00706AF1" w:rsidP="00C13C5F">
            <w:pPr>
              <w:jc w:val="center"/>
              <w:rPr>
                <w:b/>
                <w:sz w:val="28"/>
                <w:szCs w:val="28"/>
              </w:rPr>
            </w:pPr>
            <w:r w:rsidRPr="00D3537B">
              <w:rPr>
                <w:b/>
                <w:sz w:val="28"/>
                <w:szCs w:val="28"/>
              </w:rPr>
              <w:t>Повестка дня</w:t>
            </w:r>
          </w:p>
        </w:tc>
        <w:tc>
          <w:tcPr>
            <w:tcW w:w="2693" w:type="dxa"/>
          </w:tcPr>
          <w:p w:rsidR="00706AF1" w:rsidRPr="00D3537B" w:rsidRDefault="00706AF1" w:rsidP="00C13C5F">
            <w:pPr>
              <w:jc w:val="center"/>
              <w:rPr>
                <w:b/>
                <w:sz w:val="28"/>
                <w:szCs w:val="28"/>
              </w:rPr>
            </w:pPr>
            <w:r w:rsidRPr="00D3537B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06AF1" w:rsidRPr="00D3537B" w:rsidTr="00706AF1">
        <w:tc>
          <w:tcPr>
            <w:tcW w:w="1620" w:type="dxa"/>
          </w:tcPr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1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9" w:type="dxa"/>
          </w:tcPr>
          <w:p w:rsidR="00706AF1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Информация руководит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нтра гос.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услуг района Замоскворечье о раб</w:t>
            </w:r>
            <w:r>
              <w:rPr>
                <w:rFonts w:ascii="Times New Roman" w:hAnsi="Times New Roman"/>
                <w:sz w:val="28"/>
                <w:szCs w:val="28"/>
              </w:rPr>
              <w:t>оте за 2020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06AF1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A11AB">
              <w:rPr>
                <w:rFonts w:ascii="Times New Roman" w:hAnsi="Times New Roman"/>
                <w:sz w:val="28"/>
                <w:szCs w:val="28"/>
              </w:rPr>
              <w:t>Информация главного врача Д</w:t>
            </w:r>
            <w:r>
              <w:rPr>
                <w:rFonts w:ascii="Times New Roman" w:hAnsi="Times New Roman"/>
                <w:sz w:val="28"/>
                <w:szCs w:val="28"/>
              </w:rPr>
              <w:t>етская городская поликлиника № 3</w:t>
            </w:r>
            <w:r w:rsidRPr="00DA11A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>ДЗМ города Москвы о работе за 2020</w:t>
            </w:r>
            <w:r w:rsidRPr="00DA11A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06AF1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Информация директора ГБОУ Школа №627 им. генера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Д.Лелю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2020год.</w:t>
            </w:r>
          </w:p>
          <w:p w:rsidR="00706AF1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6043F1">
              <w:rPr>
                <w:rFonts w:ascii="Times New Roman" w:hAnsi="Times New Roman"/>
                <w:sz w:val="28"/>
                <w:szCs w:val="28"/>
              </w:rPr>
              <w:t>Информация руководителя ГКУ Инженерная служба район</w:t>
            </w:r>
            <w:r>
              <w:rPr>
                <w:rFonts w:ascii="Times New Roman" w:hAnsi="Times New Roman"/>
                <w:sz w:val="28"/>
                <w:szCs w:val="28"/>
              </w:rPr>
              <w:t>а Замоскворечье о работе за 2020</w:t>
            </w:r>
            <w:r w:rsidRPr="006043F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06AF1" w:rsidRPr="00D3537B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Разное. </w:t>
            </w:r>
          </w:p>
          <w:p w:rsidR="00706AF1" w:rsidRPr="00D3537B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706AF1" w:rsidRPr="00D3537B" w:rsidRDefault="00706AF1" w:rsidP="00706AF1">
            <w:pPr>
              <w:rPr>
                <w:sz w:val="28"/>
                <w:szCs w:val="28"/>
              </w:rPr>
            </w:pP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Pr="00D3537B" w:rsidRDefault="00706AF1" w:rsidP="00C13C5F">
            <w:pPr>
              <w:rPr>
                <w:sz w:val="28"/>
                <w:szCs w:val="28"/>
              </w:rPr>
            </w:pP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</w:tr>
      <w:tr w:rsidR="00706AF1" w:rsidRPr="00D3537B" w:rsidTr="00706AF1">
        <w:tc>
          <w:tcPr>
            <w:tcW w:w="1620" w:type="dxa"/>
          </w:tcPr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1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9" w:type="dxa"/>
          </w:tcPr>
          <w:p w:rsidR="00706AF1" w:rsidRPr="00D3537B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1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Отчет главы муниципального округа Замоскворечье о работе Совета депутатов муниципального округа Замос</w:t>
            </w:r>
            <w:r>
              <w:rPr>
                <w:rFonts w:ascii="Times New Roman" w:hAnsi="Times New Roman"/>
                <w:sz w:val="28"/>
                <w:szCs w:val="28"/>
              </w:rPr>
              <w:t>кворечье в городе Москве за 2020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06AF1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. Отчет о деятельности Администрации муниципального округа Замос</w:t>
            </w:r>
            <w:r>
              <w:rPr>
                <w:rFonts w:ascii="Times New Roman" w:hAnsi="Times New Roman"/>
                <w:sz w:val="28"/>
                <w:szCs w:val="28"/>
              </w:rPr>
              <w:t>кворечье в городе Москве за 2020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06AF1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Информация руководителя территориального центра социального обслужи</w:t>
            </w:r>
            <w:r>
              <w:rPr>
                <w:rFonts w:ascii="Times New Roman" w:hAnsi="Times New Roman"/>
                <w:sz w:val="28"/>
                <w:szCs w:val="28"/>
              </w:rPr>
              <w:t>вания населения о работе за 2020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06AF1" w:rsidRPr="00D3537B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Отчет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ЖКХ за 2020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06AF1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. Отчет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по потребительскому рынку</w:t>
            </w:r>
            <w:r>
              <w:rPr>
                <w:rFonts w:ascii="Times New Roman" w:hAnsi="Times New Roman"/>
                <w:sz w:val="28"/>
                <w:szCs w:val="28"/>
              </w:rPr>
              <w:t>, услугам и поддержке предпринимательству за 2020 год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6AF1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тчет Бюджетно-финансовой комиссии Совета депутатов за 2020 год.</w:t>
            </w:r>
          </w:p>
          <w:p w:rsidR="00706AF1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Отчет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по экологии и среде обитания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06AF1" w:rsidRPr="00615F33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B788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ное</w:t>
            </w:r>
          </w:p>
        </w:tc>
        <w:tc>
          <w:tcPr>
            <w:tcW w:w="2693" w:type="dxa"/>
          </w:tcPr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rPr>
                <w:sz w:val="28"/>
                <w:szCs w:val="28"/>
              </w:rPr>
            </w:pPr>
          </w:p>
          <w:p w:rsidR="00706AF1" w:rsidRDefault="00706AF1" w:rsidP="00C13C5F">
            <w:pPr>
              <w:rPr>
                <w:sz w:val="28"/>
                <w:szCs w:val="28"/>
              </w:rPr>
            </w:pP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Плотников</w:t>
            </w: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rPr>
                <w:sz w:val="28"/>
                <w:szCs w:val="28"/>
              </w:rPr>
            </w:pP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Е. Давыдов</w:t>
            </w: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. Емельянов</w:t>
            </w: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Бесько</w:t>
            </w: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Баранцев</w:t>
            </w:r>
          </w:p>
        </w:tc>
      </w:tr>
      <w:tr w:rsidR="00706AF1" w:rsidRPr="00D3537B" w:rsidTr="00706AF1">
        <w:trPr>
          <w:trHeight w:val="1685"/>
        </w:trPr>
        <w:tc>
          <w:tcPr>
            <w:tcW w:w="1620" w:type="dxa"/>
          </w:tcPr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1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9" w:type="dxa"/>
          </w:tcPr>
          <w:p w:rsidR="00706AF1" w:rsidRPr="00D3537B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>1.Ежегодный отчет главы управы района Замоскворечье о результатах деятельности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06AF1" w:rsidRPr="00F57EAC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57EAC">
              <w:rPr>
                <w:rFonts w:ascii="Times New Roman" w:hAnsi="Times New Roman"/>
                <w:sz w:val="28"/>
                <w:szCs w:val="28"/>
              </w:rPr>
              <w:t xml:space="preserve">. Информация руководителя ГБУ </w:t>
            </w:r>
            <w:proofErr w:type="spellStart"/>
            <w:r w:rsidRPr="00F57EAC">
              <w:rPr>
                <w:rFonts w:ascii="Times New Roman" w:hAnsi="Times New Roman"/>
                <w:sz w:val="28"/>
                <w:szCs w:val="28"/>
              </w:rPr>
              <w:t>Жилищник</w:t>
            </w:r>
            <w:proofErr w:type="spellEnd"/>
            <w:r w:rsidRPr="00F57EA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 Замоскворечье о работе за 2020</w:t>
            </w:r>
            <w:r w:rsidRPr="00F57EAC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06AF1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454">
              <w:rPr>
                <w:rFonts w:ascii="Times New Roman" w:hAnsi="Times New Roman"/>
                <w:sz w:val="28"/>
                <w:szCs w:val="28"/>
              </w:rPr>
              <w:t xml:space="preserve">Информация главного врача Городская поликлиника № 68 </w:t>
            </w:r>
            <w:r>
              <w:rPr>
                <w:rFonts w:ascii="Times New Roman" w:hAnsi="Times New Roman"/>
                <w:sz w:val="28"/>
                <w:szCs w:val="28"/>
              </w:rPr>
              <w:t>ДЗМ города Москвы о работе за 2020</w:t>
            </w:r>
            <w:r w:rsidRPr="000D2454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06AF1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5"/>
              </w:rPr>
              <w:t xml:space="preserve">4. </w:t>
            </w:r>
            <w:r w:rsidRPr="00F807B7">
              <w:rPr>
                <w:rFonts w:ascii="Times New Roman" w:hAnsi="Times New Roman"/>
                <w:sz w:val="28"/>
                <w:szCs w:val="25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на </w:t>
            </w:r>
            <w:r w:rsidRPr="00F807B7">
              <w:rPr>
                <w:rFonts w:ascii="Times New Roman" w:hAnsi="Times New Roman"/>
                <w:sz w:val="28"/>
                <w:szCs w:val="25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5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5"/>
              </w:rPr>
              <w:t xml:space="preserve"> квартал 2021</w:t>
            </w:r>
            <w:r w:rsidRPr="00F807B7">
              <w:rPr>
                <w:rFonts w:ascii="Times New Roman" w:hAnsi="Times New Roman"/>
                <w:sz w:val="28"/>
                <w:szCs w:val="25"/>
              </w:rPr>
              <w:t xml:space="preserve"> г.</w:t>
            </w:r>
          </w:p>
          <w:p w:rsidR="00706AF1" w:rsidRPr="00D3537B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. Разное.</w:t>
            </w:r>
          </w:p>
          <w:p w:rsidR="00706AF1" w:rsidRPr="00D3537B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П. Матвеев</w:t>
            </w: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706AF1" w:rsidRDefault="00706AF1" w:rsidP="00C13C5F">
            <w:pPr>
              <w:rPr>
                <w:sz w:val="28"/>
                <w:szCs w:val="28"/>
              </w:rPr>
            </w:pP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Замоскворечье </w:t>
            </w: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</w:tr>
      <w:tr w:rsidR="00706AF1" w:rsidRPr="00D3537B" w:rsidTr="00706AF1">
        <w:tc>
          <w:tcPr>
            <w:tcW w:w="1620" w:type="dxa"/>
          </w:tcPr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7</w:t>
            </w:r>
            <w:r>
              <w:rPr>
                <w:sz w:val="28"/>
                <w:szCs w:val="28"/>
              </w:rPr>
              <w:t>.04.2021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9" w:type="dxa"/>
          </w:tcPr>
          <w:p w:rsidR="00706AF1" w:rsidRPr="00D3537B" w:rsidRDefault="00706AF1" w:rsidP="00C13C5F">
            <w:pPr>
              <w:ind w:firstLine="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 проекте решения </w:t>
            </w:r>
            <w:r w:rsidRPr="00D3537B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вета депутатов</w:t>
            </w:r>
            <w:r w:rsidRPr="00D3537B">
              <w:rPr>
                <w:sz w:val="28"/>
                <w:szCs w:val="28"/>
              </w:rPr>
              <w:t xml:space="preserve"> «Об исполнении бюджета муниципального округа Замос</w:t>
            </w:r>
            <w:r>
              <w:rPr>
                <w:sz w:val="28"/>
                <w:szCs w:val="28"/>
              </w:rPr>
              <w:t>кворечье в городе Москве за 2020</w:t>
            </w:r>
            <w:r w:rsidRPr="00D3537B">
              <w:rPr>
                <w:sz w:val="28"/>
                <w:szCs w:val="28"/>
              </w:rPr>
              <w:t xml:space="preserve"> год».</w:t>
            </w:r>
          </w:p>
          <w:p w:rsidR="00706AF1" w:rsidRPr="00862D79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62D79"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  <w:tc>
          <w:tcPr>
            <w:tcW w:w="2693" w:type="dxa"/>
          </w:tcPr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Замоскворечье</w:t>
            </w:r>
          </w:p>
          <w:p w:rsidR="00706AF1" w:rsidRPr="00D3537B" w:rsidRDefault="00706AF1" w:rsidP="00C13C5F">
            <w:pPr>
              <w:rPr>
                <w:sz w:val="28"/>
                <w:szCs w:val="28"/>
              </w:rPr>
            </w:pPr>
          </w:p>
          <w:p w:rsidR="00706AF1" w:rsidRPr="00D3537B" w:rsidRDefault="00706AF1" w:rsidP="00C13C5F">
            <w:pPr>
              <w:rPr>
                <w:sz w:val="28"/>
                <w:szCs w:val="28"/>
              </w:rPr>
            </w:pPr>
          </w:p>
        </w:tc>
      </w:tr>
      <w:tr w:rsidR="00706AF1" w:rsidRPr="00D3537B" w:rsidTr="00706AF1">
        <w:tc>
          <w:tcPr>
            <w:tcW w:w="1620" w:type="dxa"/>
          </w:tcPr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1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9" w:type="dxa"/>
          </w:tcPr>
          <w:p w:rsidR="00706AF1" w:rsidRPr="00D3537B" w:rsidRDefault="00706AF1" w:rsidP="00C13C5F">
            <w:pPr>
              <w:spacing w:after="120"/>
              <w:ind w:firstLine="294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1. Об исполнении бюджета муниципального округа Замос</w:t>
            </w:r>
            <w:r>
              <w:rPr>
                <w:sz w:val="28"/>
                <w:szCs w:val="28"/>
              </w:rPr>
              <w:t>кворечье в городе Москве за 2020</w:t>
            </w:r>
            <w:r w:rsidRPr="00D3537B">
              <w:rPr>
                <w:sz w:val="28"/>
                <w:szCs w:val="28"/>
              </w:rPr>
              <w:t xml:space="preserve"> год.</w:t>
            </w:r>
          </w:p>
          <w:p w:rsidR="00706AF1" w:rsidRPr="00D3537B" w:rsidRDefault="00706AF1" w:rsidP="00C13C5F">
            <w:pPr>
              <w:ind w:firstLine="294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2. Разное.</w:t>
            </w:r>
          </w:p>
        </w:tc>
        <w:tc>
          <w:tcPr>
            <w:tcW w:w="2693" w:type="dxa"/>
          </w:tcPr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Замоскворечье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</w:tr>
      <w:tr w:rsidR="00706AF1" w:rsidRPr="00D3537B" w:rsidTr="00706AF1">
        <w:tc>
          <w:tcPr>
            <w:tcW w:w="1620" w:type="dxa"/>
          </w:tcPr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06.2021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9" w:type="dxa"/>
          </w:tcPr>
          <w:p w:rsidR="00706AF1" w:rsidRPr="00D3537B" w:rsidRDefault="00706AF1" w:rsidP="00C13C5F">
            <w:pPr>
              <w:tabs>
                <w:tab w:val="left" w:pos="567"/>
              </w:tabs>
              <w:ind w:firstLine="294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 xml:space="preserve">1. Об организации работы Совета депутатов муниципального округа Замоскворечье в городе Москве в </w:t>
            </w:r>
            <w:r w:rsidRPr="00D3537B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е 2021</w:t>
            </w:r>
            <w:r w:rsidRPr="00D3537B">
              <w:rPr>
                <w:sz w:val="28"/>
                <w:szCs w:val="28"/>
              </w:rPr>
              <w:t xml:space="preserve"> года.</w:t>
            </w:r>
          </w:p>
          <w:p w:rsidR="00706AF1" w:rsidRDefault="00706AF1" w:rsidP="00C13C5F">
            <w:pPr>
              <w:spacing w:after="120"/>
              <w:ind w:firstLine="294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6B7930">
              <w:rPr>
                <w:sz w:val="28"/>
                <w:szCs w:val="25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на </w:t>
            </w:r>
            <w:r w:rsidRPr="006B7930">
              <w:rPr>
                <w:sz w:val="28"/>
                <w:szCs w:val="25"/>
                <w:lang w:val="en-US"/>
              </w:rPr>
              <w:t>I</w:t>
            </w:r>
            <w:r>
              <w:rPr>
                <w:sz w:val="28"/>
                <w:szCs w:val="25"/>
                <w:lang w:val="en-US"/>
              </w:rPr>
              <w:t>II</w:t>
            </w:r>
            <w:r>
              <w:rPr>
                <w:sz w:val="28"/>
                <w:szCs w:val="25"/>
              </w:rPr>
              <w:t xml:space="preserve"> квартал 2021</w:t>
            </w:r>
            <w:r w:rsidRPr="006B7930">
              <w:rPr>
                <w:sz w:val="28"/>
                <w:szCs w:val="25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</w:p>
          <w:p w:rsidR="00706AF1" w:rsidRPr="00D3537B" w:rsidRDefault="00706AF1" w:rsidP="00C13C5F">
            <w:pPr>
              <w:spacing w:after="120"/>
              <w:ind w:firstLine="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3537B">
              <w:rPr>
                <w:sz w:val="28"/>
                <w:szCs w:val="28"/>
              </w:rPr>
              <w:t xml:space="preserve"> Разное.</w:t>
            </w:r>
          </w:p>
        </w:tc>
        <w:tc>
          <w:tcPr>
            <w:tcW w:w="2693" w:type="dxa"/>
          </w:tcPr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rPr>
                <w:sz w:val="28"/>
                <w:szCs w:val="28"/>
              </w:rPr>
            </w:pP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Замоскворечье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</w:tr>
      <w:tr w:rsidR="00706AF1" w:rsidRPr="00D3537B" w:rsidTr="00706AF1">
        <w:tc>
          <w:tcPr>
            <w:tcW w:w="1620" w:type="dxa"/>
          </w:tcPr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1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9" w:type="dxa"/>
          </w:tcPr>
          <w:p w:rsidR="00706AF1" w:rsidRPr="00F807B7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807B7">
              <w:rPr>
                <w:rFonts w:ascii="Times New Roman" w:hAnsi="Times New Roman"/>
                <w:sz w:val="28"/>
                <w:szCs w:val="25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на </w:t>
            </w:r>
            <w:r w:rsidRPr="00F807B7">
              <w:rPr>
                <w:rFonts w:ascii="Times New Roman" w:hAnsi="Times New Roman"/>
                <w:sz w:val="28"/>
                <w:szCs w:val="25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5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5"/>
              </w:rPr>
              <w:t xml:space="preserve"> квартал 2021</w:t>
            </w:r>
            <w:r w:rsidRPr="00F807B7">
              <w:rPr>
                <w:rFonts w:ascii="Times New Roman" w:hAnsi="Times New Roman"/>
                <w:sz w:val="28"/>
                <w:szCs w:val="25"/>
              </w:rPr>
              <w:t xml:space="preserve"> г.</w:t>
            </w:r>
          </w:p>
          <w:p w:rsidR="00706AF1" w:rsidRPr="00D3537B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807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  <w:tc>
          <w:tcPr>
            <w:tcW w:w="2693" w:type="dxa"/>
          </w:tcPr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Замоскворечье</w:t>
            </w: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</w:tr>
      <w:tr w:rsidR="00706AF1" w:rsidRPr="00D3537B" w:rsidTr="00706AF1">
        <w:tc>
          <w:tcPr>
            <w:tcW w:w="1620" w:type="dxa"/>
          </w:tcPr>
          <w:p w:rsidR="00706AF1" w:rsidRPr="00D53F17" w:rsidRDefault="00706AF1" w:rsidP="00C13C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.10.2021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9" w:type="dxa"/>
          </w:tcPr>
          <w:p w:rsidR="00706AF1" w:rsidRPr="00D3537B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>1. О прогнозе социально-экономического развития муниципального округа Замоскворечье в городе Москве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706AF1" w:rsidRPr="00D3537B" w:rsidRDefault="00706AF1" w:rsidP="00C13C5F">
            <w:pPr>
              <w:ind w:firstLine="333"/>
              <w:jc w:val="both"/>
              <w:rPr>
                <w:sz w:val="28"/>
                <w:szCs w:val="28"/>
              </w:rPr>
            </w:pPr>
            <w:r w:rsidRPr="00D3537B">
              <w:rPr>
                <w:color w:val="000000"/>
                <w:sz w:val="28"/>
                <w:szCs w:val="28"/>
              </w:rPr>
              <w:t xml:space="preserve">2. </w:t>
            </w:r>
            <w:r w:rsidRPr="00D3537B">
              <w:rPr>
                <w:sz w:val="28"/>
                <w:szCs w:val="28"/>
              </w:rPr>
              <w:t>О проекте решения муниципального округа Замоскворечье в городе Москве «О бюджете муниципального</w:t>
            </w:r>
            <w:r w:rsidRPr="00D3537B">
              <w:rPr>
                <w:bCs/>
                <w:sz w:val="28"/>
                <w:szCs w:val="28"/>
              </w:rPr>
              <w:t xml:space="preserve"> округа Замоскворечье в городе Москве на 20</w:t>
            </w:r>
            <w:r w:rsidRPr="005729F3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 год и плановый период 2023</w:t>
            </w:r>
            <w:r w:rsidRPr="00D3537B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4</w:t>
            </w:r>
            <w:r w:rsidRPr="00D3537B">
              <w:rPr>
                <w:bCs/>
                <w:sz w:val="28"/>
                <w:szCs w:val="28"/>
              </w:rPr>
              <w:t xml:space="preserve"> годы</w:t>
            </w:r>
            <w:r w:rsidRPr="00D3537B">
              <w:rPr>
                <w:sz w:val="28"/>
                <w:szCs w:val="28"/>
              </w:rPr>
              <w:t>».</w:t>
            </w:r>
          </w:p>
          <w:p w:rsidR="00706AF1" w:rsidRPr="00D3537B" w:rsidRDefault="00706AF1" w:rsidP="00C13C5F">
            <w:pPr>
              <w:ind w:firstLine="333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3. Разное</w:t>
            </w:r>
          </w:p>
        </w:tc>
        <w:tc>
          <w:tcPr>
            <w:tcW w:w="2693" w:type="dxa"/>
          </w:tcPr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Замоскворечье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Замоскворечье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</w:tr>
      <w:tr w:rsidR="00706AF1" w:rsidRPr="00D3537B" w:rsidTr="00706AF1">
        <w:tc>
          <w:tcPr>
            <w:tcW w:w="1620" w:type="dxa"/>
          </w:tcPr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9" w:type="dxa"/>
          </w:tcPr>
          <w:p w:rsidR="00706AF1" w:rsidRPr="00D3537B" w:rsidRDefault="00706AF1" w:rsidP="00C13C5F">
            <w:pPr>
              <w:ind w:firstLine="333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1. О бюджете муниципального округа Замоскворечье</w:t>
            </w:r>
            <w:r>
              <w:rPr>
                <w:sz w:val="28"/>
                <w:szCs w:val="28"/>
              </w:rPr>
              <w:t xml:space="preserve"> в городе Москве на 2022 год и плановый период 2023 - 2024</w:t>
            </w:r>
            <w:r w:rsidRPr="00D3537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.</w:t>
            </w:r>
          </w:p>
          <w:p w:rsidR="00706AF1" w:rsidRPr="00D3537B" w:rsidRDefault="00706AF1" w:rsidP="00C13C5F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>2. Разное</w:t>
            </w:r>
          </w:p>
        </w:tc>
        <w:tc>
          <w:tcPr>
            <w:tcW w:w="2693" w:type="dxa"/>
          </w:tcPr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Замоскворечье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</w:tr>
      <w:tr w:rsidR="00706AF1" w:rsidRPr="00D3537B" w:rsidTr="00706AF1">
        <w:tc>
          <w:tcPr>
            <w:tcW w:w="1620" w:type="dxa"/>
          </w:tcPr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1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9" w:type="dxa"/>
          </w:tcPr>
          <w:p w:rsidR="00706AF1" w:rsidRDefault="00706AF1" w:rsidP="00C13C5F">
            <w:pPr>
              <w:ind w:firstLine="333"/>
              <w:jc w:val="both"/>
              <w:rPr>
                <w:sz w:val="28"/>
                <w:szCs w:val="28"/>
              </w:rPr>
            </w:pPr>
            <w:r w:rsidRPr="005729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D3537B">
              <w:rPr>
                <w:sz w:val="28"/>
                <w:szCs w:val="28"/>
              </w:rPr>
              <w:t>О плане работы Совета депутатов муниципального округа Замоскворечье в городе Москве</w:t>
            </w:r>
            <w:r>
              <w:rPr>
                <w:sz w:val="28"/>
                <w:szCs w:val="28"/>
              </w:rPr>
              <w:t xml:space="preserve"> на 2022</w:t>
            </w:r>
            <w:r w:rsidRPr="00D3537B">
              <w:rPr>
                <w:sz w:val="28"/>
                <w:szCs w:val="28"/>
              </w:rPr>
              <w:t xml:space="preserve"> год</w:t>
            </w:r>
          </w:p>
          <w:p w:rsidR="00706AF1" w:rsidRDefault="00706AF1" w:rsidP="00C13C5F">
            <w:pPr>
              <w:spacing w:after="120"/>
              <w:ind w:firstLine="333"/>
              <w:jc w:val="both"/>
              <w:rPr>
                <w:sz w:val="28"/>
                <w:szCs w:val="28"/>
              </w:rPr>
            </w:pPr>
            <w:r w:rsidRPr="005729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О согласовании даты проведения ежегодного заслушивания отчета главы управы района </w:t>
            </w:r>
            <w:r>
              <w:rPr>
                <w:sz w:val="28"/>
                <w:szCs w:val="28"/>
              </w:rPr>
              <w:lastRenderedPageBreak/>
              <w:t>Замоскворечье в первом квартале 2021 о результатах деятельности за 2020 год.</w:t>
            </w:r>
          </w:p>
          <w:p w:rsidR="00706AF1" w:rsidRPr="00D3537B" w:rsidRDefault="00706AF1" w:rsidP="00C13C5F">
            <w:pPr>
              <w:spacing w:after="120"/>
              <w:ind w:firstLine="333"/>
              <w:jc w:val="both"/>
              <w:rPr>
                <w:sz w:val="28"/>
                <w:szCs w:val="28"/>
              </w:rPr>
            </w:pPr>
            <w:r w:rsidRPr="005729F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6B7930">
              <w:rPr>
                <w:sz w:val="28"/>
                <w:szCs w:val="25"/>
              </w:rPr>
              <w:t xml:space="preserve">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на </w:t>
            </w:r>
            <w:r w:rsidRPr="006B7930">
              <w:rPr>
                <w:sz w:val="28"/>
                <w:szCs w:val="25"/>
                <w:lang w:val="en-US"/>
              </w:rPr>
              <w:t>I</w:t>
            </w:r>
            <w:r>
              <w:rPr>
                <w:sz w:val="28"/>
                <w:szCs w:val="25"/>
              </w:rPr>
              <w:t xml:space="preserve"> квартал 2022</w:t>
            </w:r>
            <w:r w:rsidRPr="006B7930">
              <w:rPr>
                <w:sz w:val="28"/>
                <w:szCs w:val="25"/>
              </w:rPr>
              <w:t>.</w:t>
            </w:r>
          </w:p>
          <w:p w:rsidR="00706AF1" w:rsidRPr="00D3537B" w:rsidRDefault="00706AF1" w:rsidP="00C13C5F">
            <w:pPr>
              <w:tabs>
                <w:tab w:val="left" w:pos="701"/>
              </w:tabs>
              <w:spacing w:after="120"/>
              <w:ind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3537B">
              <w:rPr>
                <w:sz w:val="28"/>
                <w:szCs w:val="28"/>
              </w:rPr>
              <w:t>. Разное</w:t>
            </w:r>
          </w:p>
        </w:tc>
        <w:tc>
          <w:tcPr>
            <w:tcW w:w="2693" w:type="dxa"/>
          </w:tcPr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П. Матвеев</w:t>
            </w: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rPr>
                <w:sz w:val="28"/>
                <w:szCs w:val="28"/>
              </w:rPr>
            </w:pPr>
          </w:p>
          <w:p w:rsidR="00C13C5F" w:rsidRDefault="00C13C5F" w:rsidP="00C13C5F">
            <w:pPr>
              <w:rPr>
                <w:sz w:val="28"/>
                <w:szCs w:val="28"/>
              </w:rPr>
            </w:pP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Default="00706AF1" w:rsidP="00C13C5F">
            <w:pPr>
              <w:rPr>
                <w:sz w:val="28"/>
                <w:szCs w:val="28"/>
              </w:rPr>
            </w:pPr>
          </w:p>
          <w:p w:rsidR="00706AF1" w:rsidRDefault="00706AF1" w:rsidP="00C13C5F">
            <w:pPr>
              <w:jc w:val="center"/>
              <w:rPr>
                <w:sz w:val="28"/>
                <w:szCs w:val="28"/>
              </w:rPr>
            </w:pPr>
          </w:p>
          <w:p w:rsidR="00706AF1" w:rsidRPr="00D3537B" w:rsidRDefault="00706AF1" w:rsidP="00C1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Замоскворечье</w:t>
            </w:r>
          </w:p>
          <w:p w:rsidR="00706AF1" w:rsidRPr="00D3537B" w:rsidRDefault="00706AF1" w:rsidP="00C13C5F">
            <w:pPr>
              <w:rPr>
                <w:sz w:val="28"/>
                <w:szCs w:val="28"/>
              </w:rPr>
            </w:pPr>
          </w:p>
        </w:tc>
      </w:tr>
    </w:tbl>
    <w:p w:rsidR="00706AF1" w:rsidRDefault="00706AF1" w:rsidP="002364B3">
      <w:pPr>
        <w:jc w:val="center"/>
        <w:rPr>
          <w:b/>
          <w:sz w:val="28"/>
          <w:szCs w:val="28"/>
        </w:rPr>
      </w:pPr>
    </w:p>
    <w:sectPr w:rsidR="00706AF1" w:rsidSect="00384C91">
      <w:pgSz w:w="11906" w:h="16838"/>
      <w:pgMar w:top="426" w:right="707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C90271E"/>
    <w:multiLevelType w:val="hybridMultilevel"/>
    <w:tmpl w:val="519AE0C2"/>
    <w:lvl w:ilvl="0" w:tplc="D86AEF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0DE"/>
    <w:rsid w:val="00015D9D"/>
    <w:rsid w:val="000276A6"/>
    <w:rsid w:val="00033D02"/>
    <w:rsid w:val="000459E1"/>
    <w:rsid w:val="00054DA0"/>
    <w:rsid w:val="00063F0A"/>
    <w:rsid w:val="000A53F1"/>
    <w:rsid w:val="000B2B94"/>
    <w:rsid w:val="000B728E"/>
    <w:rsid w:val="000D4A58"/>
    <w:rsid w:val="000D70E4"/>
    <w:rsid w:val="000E04F6"/>
    <w:rsid w:val="000E7B11"/>
    <w:rsid w:val="00102F70"/>
    <w:rsid w:val="0010575C"/>
    <w:rsid w:val="00110DEC"/>
    <w:rsid w:val="00136688"/>
    <w:rsid w:val="00142E9F"/>
    <w:rsid w:val="00166200"/>
    <w:rsid w:val="0017359F"/>
    <w:rsid w:val="001816BF"/>
    <w:rsid w:val="00185EC8"/>
    <w:rsid w:val="00190157"/>
    <w:rsid w:val="001920B0"/>
    <w:rsid w:val="0019739F"/>
    <w:rsid w:val="001B45B6"/>
    <w:rsid w:val="001B69AB"/>
    <w:rsid w:val="001F4F75"/>
    <w:rsid w:val="00200323"/>
    <w:rsid w:val="00224AB6"/>
    <w:rsid w:val="00231DE6"/>
    <w:rsid w:val="00235E30"/>
    <w:rsid w:val="002364B3"/>
    <w:rsid w:val="00240F74"/>
    <w:rsid w:val="00257BAD"/>
    <w:rsid w:val="0027181A"/>
    <w:rsid w:val="00275C4A"/>
    <w:rsid w:val="00277356"/>
    <w:rsid w:val="002929BA"/>
    <w:rsid w:val="002A6B57"/>
    <w:rsid w:val="002B656C"/>
    <w:rsid w:val="002D49BA"/>
    <w:rsid w:val="002F1FFC"/>
    <w:rsid w:val="002F647D"/>
    <w:rsid w:val="00301154"/>
    <w:rsid w:val="0030250C"/>
    <w:rsid w:val="00307DF8"/>
    <w:rsid w:val="00311F0D"/>
    <w:rsid w:val="00312778"/>
    <w:rsid w:val="003142B1"/>
    <w:rsid w:val="00331D24"/>
    <w:rsid w:val="0035190D"/>
    <w:rsid w:val="00361747"/>
    <w:rsid w:val="00364CFD"/>
    <w:rsid w:val="00376A32"/>
    <w:rsid w:val="0038003A"/>
    <w:rsid w:val="00380EFB"/>
    <w:rsid w:val="00384C91"/>
    <w:rsid w:val="00386BF1"/>
    <w:rsid w:val="003A7BE6"/>
    <w:rsid w:val="003B01C2"/>
    <w:rsid w:val="003B4991"/>
    <w:rsid w:val="003D0E71"/>
    <w:rsid w:val="003D16AF"/>
    <w:rsid w:val="003D5B75"/>
    <w:rsid w:val="003D6C7C"/>
    <w:rsid w:val="003E1C2E"/>
    <w:rsid w:val="003E63E6"/>
    <w:rsid w:val="003E683F"/>
    <w:rsid w:val="003E69EC"/>
    <w:rsid w:val="003F2DC5"/>
    <w:rsid w:val="003F5EB6"/>
    <w:rsid w:val="003F6BA3"/>
    <w:rsid w:val="004010A5"/>
    <w:rsid w:val="00420666"/>
    <w:rsid w:val="00424BE4"/>
    <w:rsid w:val="00426644"/>
    <w:rsid w:val="00431E23"/>
    <w:rsid w:val="00447B32"/>
    <w:rsid w:val="00450C23"/>
    <w:rsid w:val="00461465"/>
    <w:rsid w:val="00480556"/>
    <w:rsid w:val="00481915"/>
    <w:rsid w:val="00485894"/>
    <w:rsid w:val="004A113D"/>
    <w:rsid w:val="004A4307"/>
    <w:rsid w:val="004B0C63"/>
    <w:rsid w:val="004C0682"/>
    <w:rsid w:val="004C4A38"/>
    <w:rsid w:val="004D3316"/>
    <w:rsid w:val="00500CE2"/>
    <w:rsid w:val="00505706"/>
    <w:rsid w:val="00505BB5"/>
    <w:rsid w:val="00522CD4"/>
    <w:rsid w:val="0053421A"/>
    <w:rsid w:val="00535568"/>
    <w:rsid w:val="00544342"/>
    <w:rsid w:val="005443C3"/>
    <w:rsid w:val="005729F3"/>
    <w:rsid w:val="0058040F"/>
    <w:rsid w:val="005817EB"/>
    <w:rsid w:val="00582128"/>
    <w:rsid w:val="00595ACF"/>
    <w:rsid w:val="005A01DA"/>
    <w:rsid w:val="005C1AFB"/>
    <w:rsid w:val="005D26A7"/>
    <w:rsid w:val="005D7381"/>
    <w:rsid w:val="005F3F59"/>
    <w:rsid w:val="005F5470"/>
    <w:rsid w:val="005F5821"/>
    <w:rsid w:val="00603BF1"/>
    <w:rsid w:val="00613D93"/>
    <w:rsid w:val="00614B16"/>
    <w:rsid w:val="00615F33"/>
    <w:rsid w:val="006210E9"/>
    <w:rsid w:val="00635C3E"/>
    <w:rsid w:val="00646093"/>
    <w:rsid w:val="00657D89"/>
    <w:rsid w:val="006604B5"/>
    <w:rsid w:val="00683405"/>
    <w:rsid w:val="00692F1A"/>
    <w:rsid w:val="006A40BB"/>
    <w:rsid w:val="006A7765"/>
    <w:rsid w:val="006C041E"/>
    <w:rsid w:val="006C491D"/>
    <w:rsid w:val="006F02CC"/>
    <w:rsid w:val="006F43F9"/>
    <w:rsid w:val="00706AF1"/>
    <w:rsid w:val="00732DB5"/>
    <w:rsid w:val="00734DE4"/>
    <w:rsid w:val="00790E07"/>
    <w:rsid w:val="00791DAB"/>
    <w:rsid w:val="007A4031"/>
    <w:rsid w:val="007A5CCF"/>
    <w:rsid w:val="007B5341"/>
    <w:rsid w:val="007D2482"/>
    <w:rsid w:val="007E0623"/>
    <w:rsid w:val="007F36EA"/>
    <w:rsid w:val="00800121"/>
    <w:rsid w:val="00813091"/>
    <w:rsid w:val="00824E31"/>
    <w:rsid w:val="00825C5B"/>
    <w:rsid w:val="0083113C"/>
    <w:rsid w:val="00835D23"/>
    <w:rsid w:val="008444A9"/>
    <w:rsid w:val="00846385"/>
    <w:rsid w:val="00846D1F"/>
    <w:rsid w:val="00856CAB"/>
    <w:rsid w:val="00880262"/>
    <w:rsid w:val="008A744D"/>
    <w:rsid w:val="008C1CF6"/>
    <w:rsid w:val="008E6619"/>
    <w:rsid w:val="00902678"/>
    <w:rsid w:val="00905126"/>
    <w:rsid w:val="00940A2E"/>
    <w:rsid w:val="009414C9"/>
    <w:rsid w:val="00942B3F"/>
    <w:rsid w:val="009715D6"/>
    <w:rsid w:val="0097199F"/>
    <w:rsid w:val="00974CB4"/>
    <w:rsid w:val="00975422"/>
    <w:rsid w:val="00977650"/>
    <w:rsid w:val="00991FBB"/>
    <w:rsid w:val="009D44DB"/>
    <w:rsid w:val="009D6EB4"/>
    <w:rsid w:val="009E1A29"/>
    <w:rsid w:val="009E38D4"/>
    <w:rsid w:val="00A02EEF"/>
    <w:rsid w:val="00A13EEA"/>
    <w:rsid w:val="00A22A56"/>
    <w:rsid w:val="00A24ED0"/>
    <w:rsid w:val="00A25E13"/>
    <w:rsid w:val="00A30B25"/>
    <w:rsid w:val="00A37065"/>
    <w:rsid w:val="00A4304A"/>
    <w:rsid w:val="00A4420E"/>
    <w:rsid w:val="00A505C8"/>
    <w:rsid w:val="00A519EB"/>
    <w:rsid w:val="00A53930"/>
    <w:rsid w:val="00A55E8A"/>
    <w:rsid w:val="00A71652"/>
    <w:rsid w:val="00A7330D"/>
    <w:rsid w:val="00A940DE"/>
    <w:rsid w:val="00AA68B1"/>
    <w:rsid w:val="00AC1C36"/>
    <w:rsid w:val="00AC4FE9"/>
    <w:rsid w:val="00AC7FC8"/>
    <w:rsid w:val="00AD2991"/>
    <w:rsid w:val="00AD4828"/>
    <w:rsid w:val="00AD666A"/>
    <w:rsid w:val="00AF0384"/>
    <w:rsid w:val="00AF4658"/>
    <w:rsid w:val="00B05F14"/>
    <w:rsid w:val="00B1512C"/>
    <w:rsid w:val="00B344E2"/>
    <w:rsid w:val="00B54DEC"/>
    <w:rsid w:val="00B56720"/>
    <w:rsid w:val="00B708A4"/>
    <w:rsid w:val="00B82899"/>
    <w:rsid w:val="00B94994"/>
    <w:rsid w:val="00B94B56"/>
    <w:rsid w:val="00BE0781"/>
    <w:rsid w:val="00BE6248"/>
    <w:rsid w:val="00BE647A"/>
    <w:rsid w:val="00BF4341"/>
    <w:rsid w:val="00C11D7C"/>
    <w:rsid w:val="00C13C5F"/>
    <w:rsid w:val="00C260DE"/>
    <w:rsid w:val="00C31E08"/>
    <w:rsid w:val="00C34D78"/>
    <w:rsid w:val="00C43D80"/>
    <w:rsid w:val="00C55B24"/>
    <w:rsid w:val="00C66C7E"/>
    <w:rsid w:val="00C83E2A"/>
    <w:rsid w:val="00C966F1"/>
    <w:rsid w:val="00CA0561"/>
    <w:rsid w:val="00CE126C"/>
    <w:rsid w:val="00CE313D"/>
    <w:rsid w:val="00CE4E0C"/>
    <w:rsid w:val="00D008B5"/>
    <w:rsid w:val="00D14035"/>
    <w:rsid w:val="00D15BDB"/>
    <w:rsid w:val="00D17837"/>
    <w:rsid w:val="00D211D8"/>
    <w:rsid w:val="00D23353"/>
    <w:rsid w:val="00D3537B"/>
    <w:rsid w:val="00D53E27"/>
    <w:rsid w:val="00D53F17"/>
    <w:rsid w:val="00D7562C"/>
    <w:rsid w:val="00D82C8D"/>
    <w:rsid w:val="00D83EE2"/>
    <w:rsid w:val="00DA3C74"/>
    <w:rsid w:val="00DA4896"/>
    <w:rsid w:val="00DB7E46"/>
    <w:rsid w:val="00DC0540"/>
    <w:rsid w:val="00DF350A"/>
    <w:rsid w:val="00E12BA7"/>
    <w:rsid w:val="00E40D3A"/>
    <w:rsid w:val="00E47EF5"/>
    <w:rsid w:val="00E50BA1"/>
    <w:rsid w:val="00E52820"/>
    <w:rsid w:val="00E52E88"/>
    <w:rsid w:val="00E70C25"/>
    <w:rsid w:val="00E773FF"/>
    <w:rsid w:val="00E85F06"/>
    <w:rsid w:val="00E9190C"/>
    <w:rsid w:val="00E94350"/>
    <w:rsid w:val="00EC66F7"/>
    <w:rsid w:val="00EE0660"/>
    <w:rsid w:val="00EE7521"/>
    <w:rsid w:val="00EE7948"/>
    <w:rsid w:val="00EF09D0"/>
    <w:rsid w:val="00EF2107"/>
    <w:rsid w:val="00F01484"/>
    <w:rsid w:val="00F02721"/>
    <w:rsid w:val="00F05A33"/>
    <w:rsid w:val="00F0736C"/>
    <w:rsid w:val="00F1128F"/>
    <w:rsid w:val="00F255F5"/>
    <w:rsid w:val="00F2652B"/>
    <w:rsid w:val="00F2787C"/>
    <w:rsid w:val="00F330CA"/>
    <w:rsid w:val="00F3644F"/>
    <w:rsid w:val="00F43583"/>
    <w:rsid w:val="00F61AC9"/>
    <w:rsid w:val="00F67664"/>
    <w:rsid w:val="00F76781"/>
    <w:rsid w:val="00FA3C26"/>
    <w:rsid w:val="00FE1A7C"/>
    <w:rsid w:val="00FE7C3E"/>
    <w:rsid w:val="00FF0220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paragraph" w:styleId="a5">
    <w:name w:val="Normal (Web)"/>
    <w:basedOn w:val="a"/>
    <w:uiPriority w:val="99"/>
    <w:unhideWhenUsed/>
    <w:rsid w:val="00F1128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E52820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858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6A40BB"/>
  </w:style>
  <w:style w:type="character" w:styleId="a7">
    <w:name w:val="Hyperlink"/>
    <w:uiPriority w:val="99"/>
    <w:unhideWhenUsed/>
    <w:rsid w:val="00E47EF5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E47EF5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E47E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7407E5-D32D-4236-928B-6D143018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Маслюков</cp:lastModifiedBy>
  <cp:revision>2</cp:revision>
  <cp:lastPrinted>2020-12-24T10:34:00Z</cp:lastPrinted>
  <dcterms:created xsi:type="dcterms:W3CDTF">2021-02-18T09:06:00Z</dcterms:created>
  <dcterms:modified xsi:type="dcterms:W3CDTF">2021-02-18T09:06:00Z</dcterms:modified>
</cp:coreProperties>
</file>